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bookmarkStart w:id="0" w:name="_GoBack"/>
      <w:bookmarkEnd w:id="0"/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一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</w:p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Calibri" w:hAnsi="Calibri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3243" w:type="dxa"/>
            <w:gridSpan w:val="15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Calibri" w:hAnsi="Calibri" w:eastAsia="仿宋_GB2312" w:cs="宋体"/>
                <w:color w:val="33333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hint="eastAsia" w:ascii="宋体" w:hAnsi="宋体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  <w:lang w:val="en-US" w:eastAsia="zh-CN"/>
              </w:rPr>
              <w:t xml:space="preserve"> 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4ZWQyYmVjMTZmZDJmODVhZDEzOWZjNTEyNDkyNTE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8D638C"/>
    <w:rsid w:val="11C63A79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020FF7"/>
    <w:rsid w:val="201F560F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861B4D"/>
    <w:rsid w:val="2CDC1BD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70639C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79</Words>
  <Characters>279</Characters>
  <Lines>44</Lines>
  <Paragraphs>12</Paragraphs>
  <TotalTime>8</TotalTime>
  <ScaleCrop>false</ScaleCrop>
  <LinksUpToDate>false</LinksUpToDate>
  <CharactersWithSpaces>45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丁沛</cp:lastModifiedBy>
  <cp:lastPrinted>2020-11-23T08:19:00Z</cp:lastPrinted>
  <dcterms:modified xsi:type="dcterms:W3CDTF">2023-01-16T12:20:13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2017F9DCED3493C9F2070F58778BB15</vt:lpwstr>
  </property>
</Properties>
</file>